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9afc116-cb17-40c0-a262-c9cbef286ef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a717b02-bf4b-498b-96d3-bfe602b3830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3c33b1a-14fe-445e-af8c-29320fbd284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3df128f-3f10-4979-a24a-38067486aa9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c30f38b-0009-418a-9485-74deae56d7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4a93e77-5019-4938-98ba-67692f9fe54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e389372-a769-4201-8b99-6f9d5d3c745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fc063a6-03d1-44de-a103-6c1f5018114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b1e3f16-7d8f-463f-80f4-069d0adbb1a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b470707-b8bb-40d6-9e6c-e13c407e7e2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2e3ffd2-60ec-41a9-8ab7-0fcebe626d2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f277058-e3b0-4ac9-9617-0f842d657e1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29a996a-31c3-4e7d-ad41-d43ab786638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f489529-cafc-4514-a32b-c947a8c4ae3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3b4407d-d380-496b-9cfe-1e5323a715d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c343b42-6467-405a-909d-70a21ea0f90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a7b6353-8357-4b75-a55a-c59818a4d34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020a2fd-04ca-49cc-a724-7e42d03b5a1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9ab3f8f-521e-4afd-8541-92edb765ab1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10a8bb8-60ca-456d-9db6-2ad69a8089d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7674167-3963-4d4e-bff8-76ed68cd069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fc8160e-4fbc-4731-9e8f-a909ed9bbb8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da9eaea-05ba-455f-8b3b-154b85eb846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1fc51b2-83e6-44fe-a677-11b0fc91aae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ab6f475-85fb-4377-8392-2e560fc645b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f482ea2-2575-4d37-bf7a-3d5c85eebdb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11a1937-7e1e-43e8-aa04-1931ce250fe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3c57121-9dbd-4fcd-8c07-4d307f250e1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d94fec6-9383-428f-a03c-a6b47d4ad35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c30f38b-0009-418a-9485-74deae56d7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e60d10c-956f-4f59-b4db-a4eb1414f94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533997b-3238-4245-bc15-1816e17c788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ce78e58-e7dc-44bf-a412-26d5a3741e7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5c34460-f65c-4dc2-9116-e97f1068dd0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fa9910c-9b0e-41a3-b65a-3c27f175b9d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5c5c3bb-c6c7-449a-9cad-655489aa2cb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5d8e20f-4d32-4c04-8966-6ace1301a18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917ef97-1c85-4a63-ae3a-31e7ff62f93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5c63138-1de5-4795-b837-9cc91d10efe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2efef51-4369-4202-8b39-55b8ac079cf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3737d81-33cc-4077-a03f-c6176cb5ff6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ecc3a26-0ebd-4f37-bffe-95dc2d4b6df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ea2ca19-d046-49c6-818f-0fbc67013c9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5b9ec7f-8deb-4996-8bda-ddb2cbf6fec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b27bbee-3779-4f9d-9680-1d7ab0f61ad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bce9df5-fb19-4805-8f7c-d989842ae71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44c8ef0-f317-42c4-b30e-9dc83f03a5c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206260b-e098-4de1-af48-09e90e570ab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61e2135-40c9-41b1-aeec-02b0f9a3d3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da53654-3f19-4cd5-ac7f-8ec6151cc44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7f3741c-aa82-4498-9aad-bfdee392ca7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b21ee9d-3b8b-4bdc-8858-deea8268bb6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a1a8016-aa6b-41be-9acc-0256765eab6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f277058-e3b0-4ac9-9617-0f842d657e1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74b057b-c2a8-4cbb-a786-57eb62a58f7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cdbe10b-5045-47de-97f1-494e56c72bc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1309ed6-8d8c-4087-8151-6856aeae9cd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548d573-920a-41c7-918c-95aee9492a8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1fb49e8-41c8-49b6-90d1-7ff0b9c96a4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24c6e8a-f136-41cd-b5bf-393c0159625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00987b5-77dc-4498-8f5a-bf399e06c1f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274fe33-3e51-4415-abc8-1749223a93b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46a93c8-457f-4ef9-bd53-ead8d3b86b9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e3a76d6-88d1-4b42-acf6-b47b072087a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5baf752-f5bb-4a60-8e1a-8bdec0cf7d4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c8a5a1f-6e01-47ce-91da-b06113590ec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54b01b5-a0d0-4de4-aa7d-f7f79f9d7cc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7d47102-ec7c-4c28-a6bf-fcd4c3bebcf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3f8f704-00f8-4e23-a68d-b79c8da0b58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aa0f789-8d3b-4f20-b69d-d7d1c9bf512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f785021-3c4b-437c-b56c-2f68294ba6c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1ecc040-5b68-459a-b250-bd0dcd649e5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822e227-0382-443c-b5ef-d8b19a9459a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aa0f789-8d3b-4f20-b69d-d7d1c9bf512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1a6cbd1-a9f8-408e-92b3-5f9b34b8530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34702c4-2e09-49e7-bf1d-20c4df69642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d2e785c-6e30-4708-a86f-9197a9961e8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58f7202-6a47-498c-b1b7-8b0dddca465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5cc6d21-e2eb-420d-8d53-9bd573b5f31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a414c84-9a28-484e-950a-8a866f501ba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87b6d2d-93be-4d74-acef-ddadff76f2f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86e6a2b-098f-417c-976b-4428a7d3a47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7054469-8510-465b-8c4c-533a1ef1315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ccbf78c-d2e2-46e3-8462-fe61faf7037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590ee09-b77e-4511-8c64-afa3e0982a2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75d2504-adfd-4bbe-870b-3f18a43f19f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4dcc651-b637-43f6-b8d8-968a628dbc3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62591cf-7d56-46dc-b883-c71f44c1fc0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f6f5ec6-b34d-4019-8a6e-a839d706945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a1ea620-9356-4dcf-a9bb-ff3f1244a60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63fb60e-7656-4f96-9b22-ca70bb980c3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e8670a0-6bb2-4e80-8f19-6440132440f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1dbc588-d888-42d6-98a9-854220b58a8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589576a-3287-4735-a9cb-50006b07a97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170b4c3-84f2-4581-97d8-331c6f3bf5d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00019b8-978c-4c96-a45b-ad068986ed4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5b90394-291a-4f5c-ab9e-f4d61ecdc3a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95ad6c9-a7f8-4174-9d7e-837438a47e8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6a77c19-323e-42b3-a6f9-42d33342396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c566088-dab5-4f07-a8c0-1609910ffdf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7935ab0-7297-4046-b85f-7f3da82690a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bdf0f42-2e6d-428e-a236-9c13bdbf7e3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cbd946d-df94-4447-985d-dc199c04e58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6cbfd7a-c4d8-496e-b214-055d1f74445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04788e2-37d0-4a9c-8aaf-b9b451e95b0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310ae66-3cf9-4912-b563-dcd612cdcd8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a8d1c59-7b63-4aef-9772-c39fe79b12c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41c4fd1-03ab-47f7-b883-0454122e2d5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c30f38b-0009-418a-9485-74deae56d7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5a86d59-35dd-47e8-b1cd-62bf3644eef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93cd78b-6a2e-4d57-a89a-1cb98f23be1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0c6efad-182b-4925-b486-699fdc7e23b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54109c8-3749-45c7-bb92-c7095dc64a9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93de0a5-5fd8-4ebb-af12-0958da7e399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5899d28-dacd-4a4e-90b5-003806c8f59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b7968e8-3553-4a05-ad2e-b2f1e1e9187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a24f51f-5925-4a33-8605-f63a89148dc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d90fbd9-e1e2-47c1-8fc3-11c25340d22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f277058-e3b0-4ac9-9617-0f842d657e1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46eec7a-2f7b-47b8-8ed7-ed4b32cc451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61e2135-40c9-41b1-aeec-02b0f9a3d3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54b01b5-a0d0-4de4-aa7d-f7f79f9d7cc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55aa771-83f6-4a2d-ad22-467cde28b7a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21f19e7-d791-4597-9ff6-a83e5309101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7c90100-8abd-4641-a03d-4ea38a5cd3a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70a0c42-5b89-4d14-be96-d3cb2999813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0c6d6b3-e4a6-44ba-9d5f-738948d28f9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876d330-0e2c-47e5-bb40-2198e2cfc5e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8e58099-1852-459f-a208-4d20e31c98f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8045b25-97ae-415c-8daa-e489f819364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4b0eb83-6100-4c57-94cb-ab3cd215d8c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fd26f92-b8a1-48f0-8a41-a632c105a27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0c6d6b3-e4a6-44ba-9d5f-738948d28f9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3001aca-ff3a-4e09-b0bb-4261ed41935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247fb4e-7378-469d-85f4-9a6235e5992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a0f5263-1eef-4032-874d-3fc48eee699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cd18766-70d1-4158-a22e-d5645194874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ab33236-ebbe-4117-a37d-e7c1bab0001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0f52bcc-403c-4a60-b631-83df4e19a04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5c59926-ae54-4f38-a504-f377bfc3d81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f6b1db3-d5d4-4bf4-b7d0-191093ce806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1a32940-6b76-4b46-a0cd-72673eaa1fb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61e2135-40c9-41b1-aeec-02b0f9a3d3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eb55ff2-4b8c-4e7c-a78a-1146388cb99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d0a8070-213f-4d35-8e61-c284a96c557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12e963e-2166-4b49-a90d-465cbe3e45e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4c2407e-41e0-4c3f-a252-9d05877622d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513efb0-59b3-4aa2-a164-aa032a650f3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cdf2e30-77b3-4e32-ad19-edc0a0e4de8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d8ec8f5-6e09-4711-8603-0f03d868017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d40c24d-e7de-46f4-afb3-9dbaf2ac9c2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8dfcde5-900d-4224-9791-44a91026258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b2d711f-9cc1-42c0-8dfd-aa81b6b96ec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210a493-b4ed-47a2-b2a6-eddf3140dbb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d0a8070-213f-4d35-8e61-c284a96c557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4816325-87d0-403f-ba90-003e1886f07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34f840f-c2b5-4bc2-ae3e-34ecaa260f3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5729ee1-2e57-4fc9-a10f-b90c84f7962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cf74232-ef52-4970-9560-e04de0d6d46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fb29c46-7cfd-487a-902e-bfe196c56e6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9c430c2-7e07-4be1-9244-e57ed61d2a3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8abb79d-71bc-4134-a612-12ba5a2e54c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56b17fb-2452-4cd7-9a34-e1ed4224149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38b3a0b-c132-4537-af55-f77e715f83d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eea88dd-6529-4f6c-8448-76525a042fb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e292af6-7c85-4ae8-bca7-1dbe8388dbb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a1f117a-6ab0-43a2-a777-255bba237fe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5bdac52-2a04-42be-8215-b30a12ddb60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b848835-6e35-47ff-9f3b-4bcd65b372b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63dc9ac-fe74-48ed-b662-4fc726c0192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148ecc7-cc2a-42f3-8da5-f2274046cea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fe493cd-af7b-4e98-819f-1a46e26b055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6f57a62-6b54-4388-be86-059d53de827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4341803-571f-46ea-8840-8fde07ce25c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b71dec4-7af2-44b6-abdb-445fb494bcc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ba91ead-7fe4-40bd-9d85-370e2876523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07f9354-8eb5-41a1-bab6-13559c1037b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db001c4-bc7f-4ad2-b510-ae02d726175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d28a326-f87d-4bc5-9431-6c3e721be46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1be70dc-b69e-453f-892a-4e733b8ebb1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5fcbde0-091f-4893-afba-f20c09083db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0d161ee-beac-4e03-8384-8b7c1f95586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8323ce3-3a9c-4e13-b98e-9e80b8ab35a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19443b2-60d2-4842-af18-75a3ff6a898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26ce01f-33cf-48e5-b321-5ea5d41b799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a7b6353-8357-4b75-a55a-c59818a4d34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0247903-b139-473a-a1fb-98baa40bceb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44603c2-84a8-4234-abcc-86d47f53e08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45cdb48-b5e9-4c35-a59a-ec65b7f77c8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e87ff44-2557-40df-9364-5ce9dd04756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0bcadb2-63ff-43b2-9889-584a1e66dae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7d2c91c-27f3-4479-85bf-f5b8e49331f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9955645-65e2-4d61-8642-188af127df3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c6cbe89-d504-40df-a547-0134c645fb6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b893849-fac6-436b-925b-8177298c2c3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fc9abf2-c287-4507-9827-077f0055f7e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55aa8d9-9cda-42a4-b3a4-d1ea55bb5f2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a7b05a0-e6d9-436f-9f94-29ccee410dd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1a87dc1-d1a6-4272-9915-a001f4529ca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74fae7b-414b-4b0a-a0dc-992d050aa62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ac6ffeb-b417-4688-904d-f3fc44d422f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1602221-91d9-4cfa-912f-680961d6b58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55ae6e7-62c7-4eec-bf73-5de2df5390d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f271298-3f16-487d-b67e-223e8539d86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9f27ad5-90aa-466e-a4ba-64a3a057369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c639136-0a37-4f03-af1c-9ee0784c7de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4dfe3dd-64a6-4c6c-b5e9-cc9959540cf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6421aa0-3ce1-48d4-9403-cc720da4e7f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1d7bb60-c9be-4943-bcea-2b046a3faa3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23aac86-a85f-4e1a-86d1-fe0d896fa6c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1812c58-215e-413c-a251-b82acdd19aa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000817b-a020-4b1d-bb16-7fca441ed98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a7b05a0-e6d9-436f-9f94-29ccee410dd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1a87dc1-d1a6-4272-9915-a001f4529ca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a602585-a832-4cbb-87b1-a18793095b7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d7fa4a5-beb3-4ff1-b095-e7503c3379a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478db21-f5c0-45fd-a1b0-7e8ba017597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3061f1c-6db3-4751-8643-db6fe54642a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576173b-c8b7-429b-a1c1-b165e2c8428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cd28cde-30ef-47b5-bd3d-e352b2289c9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6482550-7c9d-4281-91d9-f92a2a0567b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2290471-a76d-4db2-9c8a-a138cb43a60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1309ed6-8d8c-4087-8151-6856aeae9cd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079e151-840d-4d82-acfb-03574bff8ef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61e2135-40c9-41b1-aeec-02b0f9a3d3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7add784-ff1c-46b1-be31-299260b1eb5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7a9a25d-cd51-4eee-b3ea-4b3fc94d727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